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50C88" w14:textId="77777777" w:rsidR="00B04861" w:rsidRDefault="00B04861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trike/>
          <w:sz w:val="24"/>
          <w:szCs w:val="24"/>
        </w:rPr>
      </w:pPr>
    </w:p>
    <w:p w14:paraId="38840ECB" w14:textId="56D46761" w:rsidR="00B53FC3" w:rsidRPr="00B53FC3" w:rsidRDefault="009677FA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urecka turystyka rejsowa</w:t>
      </w:r>
      <w:r w:rsidR="004168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677FA">
        <w:rPr>
          <w:rFonts w:asciiTheme="minorHAnsi" w:hAnsiTheme="minorHAnsi" w:cstheme="minorHAnsi"/>
          <w:b/>
          <w:bCs/>
          <w:sz w:val="24"/>
          <w:szCs w:val="24"/>
        </w:rPr>
        <w:t>osiągn</w:t>
      </w:r>
      <w:r>
        <w:rPr>
          <w:rFonts w:asciiTheme="minorHAnsi" w:hAnsiTheme="minorHAnsi" w:cstheme="minorHAnsi"/>
          <w:b/>
          <w:bCs/>
          <w:sz w:val="24"/>
          <w:szCs w:val="24"/>
        </w:rPr>
        <w:t>ęła najwyższy poziom od 12 lat</w:t>
      </w:r>
    </w:p>
    <w:p w14:paraId="3D3861A8" w14:textId="04D31445" w:rsidR="00B53FC3" w:rsidRPr="00B53FC3" w:rsidRDefault="009677FA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>1,5 miliona</w:t>
      </w:r>
      <w:proofErr w:type="gramEnd"/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 pasażerów w 18 portach</w:t>
      </w:r>
    </w:p>
    <w:p w14:paraId="370730B1" w14:textId="77777777" w:rsidR="00B53FC3" w:rsidRPr="00B53FC3" w:rsidRDefault="00B53FC3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E3B4CB" w14:textId="31675F65" w:rsidR="00B53FC3" w:rsidRPr="00B53FC3" w:rsidRDefault="00B07DE9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="009516CC">
        <w:rPr>
          <w:rFonts w:asciiTheme="minorHAnsi" w:hAnsiTheme="minorHAnsi" w:cstheme="minorHAnsi"/>
          <w:b/>
          <w:bCs/>
          <w:sz w:val="24"/>
          <w:szCs w:val="24"/>
        </w:rPr>
        <w:t xml:space="preserve"> tureckich portów wycieczkowych </w:t>
      </w:r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do końca sierpnia tego roku </w:t>
      </w:r>
      <w:r w:rsidR="009516CC" w:rsidRPr="009516CC">
        <w:rPr>
          <w:rFonts w:asciiTheme="minorHAnsi" w:hAnsiTheme="minorHAnsi" w:cstheme="minorHAnsi"/>
          <w:b/>
          <w:bCs/>
          <w:sz w:val="24"/>
          <w:szCs w:val="24"/>
        </w:rPr>
        <w:t>przypłynęło</w:t>
      </w:r>
      <w:r w:rsidR="009516CC"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niemal 1,5 miliona </w:t>
      </w:r>
      <w:proofErr w:type="gramStart"/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>pasażerów</w:t>
      </w:r>
      <w:bookmarkStart w:id="0" w:name="_GoBack"/>
      <w:bookmarkEnd w:id="0"/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FC3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 co</w:t>
      </w:r>
      <w:proofErr w:type="gramEnd"/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 stanowi najwyższy wynik od 12 lat i podkreśla rosnące znaczenie </w:t>
      </w:r>
      <w:proofErr w:type="spellStart"/>
      <w:r w:rsidR="00B53FC3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B53FC3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>Turcji</w:t>
      </w:r>
      <w:r w:rsidR="00B53FC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 xml:space="preserve"> jako czołowego kierunku turystyki morskiej.</w:t>
      </w:r>
    </w:p>
    <w:p w14:paraId="1F9B95F5" w14:textId="77777777" w:rsidR="00B53FC3" w:rsidRPr="00B53FC3" w:rsidRDefault="00B53FC3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1A124C" w14:textId="4D396C59" w:rsidR="00B53FC3" w:rsidRPr="009516CC" w:rsidRDefault="00B53FC3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16CC">
        <w:rPr>
          <w:rFonts w:asciiTheme="minorHAnsi" w:hAnsiTheme="minorHAnsi" w:cstheme="minorHAnsi"/>
          <w:bCs/>
          <w:sz w:val="24"/>
          <w:szCs w:val="24"/>
        </w:rPr>
        <w:t>W ciągu pierwszych 8 miesięcy:</w:t>
      </w:r>
    </w:p>
    <w:p w14:paraId="54C8B17B" w14:textId="1F6A3C34" w:rsidR="00B53FC3" w:rsidRPr="009516CC" w:rsidRDefault="00B53FC3" w:rsidP="00B53FC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16CC">
        <w:rPr>
          <w:rFonts w:asciiTheme="minorHAnsi" w:hAnsiTheme="minorHAnsi" w:cstheme="minorHAnsi"/>
          <w:bCs/>
          <w:sz w:val="24"/>
          <w:szCs w:val="24"/>
        </w:rPr>
        <w:t xml:space="preserve">Liczba zawinięć statków wycieczkowych wzrosła w tym roku o 17%, osiągając 878, w porównaniu do </w:t>
      </w:r>
      <w:r w:rsidR="006E4853" w:rsidRPr="009516CC">
        <w:rPr>
          <w:rFonts w:asciiTheme="minorHAnsi" w:hAnsiTheme="minorHAnsi" w:cstheme="minorHAnsi"/>
          <w:bCs/>
          <w:sz w:val="24"/>
          <w:szCs w:val="24"/>
        </w:rPr>
        <w:t>roku 2024, gdy było ich 753</w:t>
      </w:r>
      <w:r w:rsidRPr="009516CC">
        <w:rPr>
          <w:rFonts w:asciiTheme="minorHAnsi" w:hAnsiTheme="minorHAnsi" w:cstheme="minorHAnsi"/>
          <w:bCs/>
          <w:sz w:val="24"/>
          <w:szCs w:val="24"/>
        </w:rPr>
        <w:t>.</w:t>
      </w:r>
    </w:p>
    <w:p w14:paraId="6784AF4B" w14:textId="2D62738F" w:rsidR="00B53FC3" w:rsidRPr="009516CC" w:rsidRDefault="00B53FC3" w:rsidP="00B53FC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16CC">
        <w:rPr>
          <w:rFonts w:asciiTheme="minorHAnsi" w:hAnsiTheme="minorHAnsi" w:cstheme="minorHAnsi"/>
          <w:bCs/>
          <w:sz w:val="24"/>
          <w:szCs w:val="24"/>
        </w:rPr>
        <w:t xml:space="preserve">Liczba pasażerów zwiększyła się o 56% w porównaniu do </w:t>
      </w:r>
      <w:r w:rsidR="006E4853" w:rsidRPr="009516CC">
        <w:rPr>
          <w:rFonts w:asciiTheme="minorHAnsi" w:hAnsiTheme="minorHAnsi" w:cstheme="minorHAnsi"/>
          <w:bCs/>
          <w:sz w:val="24"/>
          <w:szCs w:val="24"/>
        </w:rPr>
        <w:t xml:space="preserve">roku 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2023 oraz o 18% w porównaniu do </w:t>
      </w:r>
      <w:r w:rsidR="006E4853" w:rsidRPr="009516CC">
        <w:rPr>
          <w:rFonts w:asciiTheme="minorHAnsi" w:hAnsiTheme="minorHAnsi" w:cstheme="minorHAnsi"/>
          <w:bCs/>
          <w:sz w:val="24"/>
          <w:szCs w:val="24"/>
        </w:rPr>
        <w:t xml:space="preserve">roku </w:t>
      </w:r>
      <w:r w:rsidRPr="009516CC">
        <w:rPr>
          <w:rFonts w:asciiTheme="minorHAnsi" w:hAnsiTheme="minorHAnsi" w:cstheme="minorHAnsi"/>
          <w:bCs/>
          <w:sz w:val="24"/>
          <w:szCs w:val="24"/>
        </w:rPr>
        <w:t>2024.</w:t>
      </w:r>
    </w:p>
    <w:p w14:paraId="6845D0BF" w14:textId="14794051" w:rsidR="00B53FC3" w:rsidRDefault="00B53FC3" w:rsidP="0077537E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3FC3">
        <w:rPr>
          <w:rFonts w:asciiTheme="minorHAnsi" w:hAnsiTheme="minorHAnsi" w:cstheme="minorHAnsi"/>
          <w:bCs/>
          <w:sz w:val="24"/>
          <w:szCs w:val="24"/>
        </w:rPr>
        <w:t xml:space="preserve">Tylko w sierpniu przyjęto rekordową liczbę 357 646 pasażerów </w:t>
      </w:r>
      <w:r w:rsidR="0077537E" w:rsidRPr="0077537E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B53FC3">
        <w:rPr>
          <w:rFonts w:asciiTheme="minorHAnsi" w:hAnsiTheme="minorHAnsi" w:cstheme="minorHAnsi"/>
          <w:bCs/>
          <w:sz w:val="24"/>
          <w:szCs w:val="24"/>
        </w:rPr>
        <w:t>najwyższą miesięczną wartość w historii.</w:t>
      </w:r>
    </w:p>
    <w:p w14:paraId="10C84152" w14:textId="77777777" w:rsidR="004168F8" w:rsidRDefault="004168F8" w:rsidP="004168F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951F11" w14:textId="54BD3AE7" w:rsidR="00B53FC3" w:rsidRDefault="006E4853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77537E">
        <w:rPr>
          <w:rFonts w:asciiTheme="minorHAnsi" w:hAnsiTheme="minorHAnsi" w:cstheme="minorHAnsi"/>
          <w:bCs/>
          <w:sz w:val="24"/>
          <w:szCs w:val="24"/>
        </w:rPr>
        <w:t>zięki ponad 8</w:t>
      </w:r>
      <w:r w:rsidR="00B53FC3" w:rsidRPr="00B53FC3">
        <w:rPr>
          <w:rFonts w:asciiTheme="minorHAnsi" w:hAnsiTheme="minorHAnsi" w:cstheme="minorHAnsi"/>
          <w:bCs/>
          <w:sz w:val="24"/>
          <w:szCs w:val="24"/>
        </w:rPr>
        <w:t xml:space="preserve">000 kilometrom zachwycającego wybrzeża, położonego na 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 xml:space="preserve">styku 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Europy i Azji, </w:t>
      </w:r>
      <w:proofErr w:type="spellStart"/>
      <w:r w:rsidR="0077537E" w:rsidRPr="009516CC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77537E" w:rsidRPr="009516CC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>Turcja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>)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 xml:space="preserve"> wyróżnia </w:t>
      </w:r>
      <w:proofErr w:type="gramStart"/>
      <w:r w:rsidR="00B53FC3" w:rsidRPr="009516CC">
        <w:rPr>
          <w:rFonts w:asciiTheme="minorHAnsi" w:hAnsiTheme="minorHAnsi" w:cstheme="minorHAnsi"/>
          <w:bCs/>
          <w:sz w:val="24"/>
          <w:szCs w:val="24"/>
        </w:rPr>
        <w:t>się jako</w:t>
      </w:r>
      <w:proofErr w:type="gramEnd"/>
      <w:r w:rsidR="00B53FC3" w:rsidRPr="009516CC">
        <w:rPr>
          <w:rFonts w:asciiTheme="minorHAnsi" w:hAnsiTheme="minorHAnsi" w:cstheme="minorHAnsi"/>
          <w:bCs/>
          <w:sz w:val="24"/>
          <w:szCs w:val="24"/>
        </w:rPr>
        <w:t xml:space="preserve"> wyjątkowy port zawinięcia i światowej klasy kierunek </w:t>
      </w:r>
      <w:proofErr w:type="gramStart"/>
      <w:r w:rsidR="00B53FC3" w:rsidRPr="009516CC">
        <w:rPr>
          <w:rFonts w:asciiTheme="minorHAnsi" w:hAnsiTheme="minorHAnsi" w:cstheme="minorHAnsi"/>
          <w:bCs/>
          <w:sz w:val="24"/>
          <w:szCs w:val="24"/>
        </w:rPr>
        <w:t>podróży</w:t>
      </w:r>
      <w:proofErr w:type="gramEnd"/>
      <w:r w:rsidR="00B53FC3" w:rsidRPr="009516CC">
        <w:rPr>
          <w:rFonts w:asciiTheme="minorHAnsi" w:hAnsiTheme="minorHAnsi" w:cstheme="minorHAnsi"/>
          <w:bCs/>
          <w:sz w:val="24"/>
          <w:szCs w:val="24"/>
        </w:rPr>
        <w:t>. Według danych Ministerstwa Kultury i Turystyki Republiki</w:t>
      </w:r>
      <w:r w:rsidR="00B53FC3" w:rsidRPr="00B53FC3">
        <w:rPr>
          <w:rFonts w:asciiTheme="minorHAnsi" w:hAnsiTheme="minorHAnsi" w:cstheme="minorHAnsi"/>
          <w:bCs/>
          <w:sz w:val="24"/>
          <w:szCs w:val="24"/>
        </w:rPr>
        <w:t xml:space="preserve"> Turcji, w ciągu pierwszych ośmiu miesięcy bieżącego roku</w:t>
      </w:r>
      <w:r w:rsidR="009677FA">
        <w:rPr>
          <w:rFonts w:asciiTheme="minorHAnsi" w:hAnsiTheme="minorHAnsi" w:cstheme="minorHAnsi"/>
          <w:bCs/>
          <w:sz w:val="24"/>
          <w:szCs w:val="24"/>
        </w:rPr>
        <w:t>,</w:t>
      </w:r>
      <w:r w:rsidR="00B53FC3" w:rsidRPr="00B53FC3">
        <w:rPr>
          <w:rFonts w:asciiTheme="minorHAnsi" w:hAnsiTheme="minorHAnsi" w:cstheme="minorHAnsi"/>
          <w:bCs/>
          <w:sz w:val="24"/>
          <w:szCs w:val="24"/>
        </w:rPr>
        <w:t xml:space="preserve"> kraj odnotował historyczny wzrost w turystyce rejsowej, przyjmując niemal 1,5 </w:t>
      </w:r>
      <w:r w:rsidR="00B53FC3">
        <w:rPr>
          <w:rFonts w:asciiTheme="minorHAnsi" w:hAnsiTheme="minorHAnsi" w:cstheme="minorHAnsi"/>
          <w:bCs/>
          <w:sz w:val="24"/>
          <w:szCs w:val="24"/>
        </w:rPr>
        <w:t xml:space="preserve">miliona pasażerów w 18 portach. </w:t>
      </w:r>
      <w:r w:rsidR="00B53FC3" w:rsidRPr="00B53FC3">
        <w:rPr>
          <w:rFonts w:asciiTheme="minorHAnsi" w:hAnsiTheme="minorHAnsi" w:cstheme="minorHAnsi"/>
          <w:bCs/>
          <w:sz w:val="24"/>
          <w:szCs w:val="24"/>
        </w:rPr>
        <w:t xml:space="preserve">Ten wynik, będący najlepszym od 12 lat, potwierdza pozycję </w:t>
      </w:r>
      <w:proofErr w:type="spellStart"/>
      <w:r w:rsidR="0077537E" w:rsidRPr="0077537E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77537E" w:rsidRPr="007753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7537E">
        <w:rPr>
          <w:rFonts w:asciiTheme="minorHAnsi" w:hAnsiTheme="minorHAnsi" w:cstheme="minorHAnsi"/>
          <w:bCs/>
          <w:sz w:val="24"/>
          <w:szCs w:val="24"/>
        </w:rPr>
        <w:t>(</w:t>
      </w:r>
      <w:r w:rsidR="00B53FC3" w:rsidRPr="00B53FC3">
        <w:rPr>
          <w:rFonts w:asciiTheme="minorHAnsi" w:hAnsiTheme="minorHAnsi" w:cstheme="minorHAnsi"/>
          <w:bCs/>
          <w:sz w:val="24"/>
          <w:szCs w:val="24"/>
        </w:rPr>
        <w:t>Turcji</w:t>
      </w:r>
      <w:r w:rsidR="0077537E">
        <w:rPr>
          <w:rFonts w:asciiTheme="minorHAnsi" w:hAnsiTheme="minorHAnsi" w:cstheme="minorHAnsi"/>
          <w:bCs/>
          <w:sz w:val="24"/>
          <w:szCs w:val="24"/>
        </w:rPr>
        <w:t>)</w:t>
      </w:r>
      <w:r w:rsidR="009677FA">
        <w:rPr>
          <w:rFonts w:asciiTheme="minorHAnsi" w:hAnsiTheme="minorHAnsi" w:cstheme="minorHAnsi"/>
          <w:bCs/>
          <w:sz w:val="24"/>
          <w:szCs w:val="24"/>
        </w:rPr>
        <w:t>,</w:t>
      </w:r>
      <w:r w:rsidR="00B53FC3" w:rsidRPr="00B53FC3">
        <w:rPr>
          <w:rFonts w:asciiTheme="minorHAnsi" w:hAnsiTheme="minorHAnsi" w:cstheme="minorHAnsi"/>
          <w:bCs/>
          <w:sz w:val="24"/>
          <w:szCs w:val="24"/>
        </w:rPr>
        <w:t xml:space="preserve"> jako jednego z najbardziej pożądanych kierunków turystyki morskiej na świecie.</w:t>
      </w:r>
    </w:p>
    <w:p w14:paraId="0C75F3AF" w14:textId="77777777" w:rsidR="006E4853" w:rsidRDefault="006E4853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AB89AAB" w14:textId="567EAB3A" w:rsidR="006E4853" w:rsidRDefault="00B53FC3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3FC3">
        <w:rPr>
          <w:rFonts w:asciiTheme="minorHAnsi" w:hAnsiTheme="minorHAnsi" w:cstheme="minorHAnsi"/>
          <w:bCs/>
          <w:sz w:val="24"/>
          <w:szCs w:val="24"/>
        </w:rPr>
        <w:t xml:space="preserve">Otoczona krystalicznie czystymi wodami </w:t>
      </w:r>
      <w:r w:rsidRPr="009516CC">
        <w:rPr>
          <w:rFonts w:asciiTheme="minorHAnsi" w:hAnsiTheme="minorHAnsi" w:cstheme="minorHAnsi"/>
          <w:bCs/>
          <w:sz w:val="24"/>
          <w:szCs w:val="24"/>
        </w:rPr>
        <w:t>Morza Śródz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>iemnego, Egejskiego i Cz</w:t>
      </w:r>
      <w:r w:rsidR="009677FA" w:rsidRPr="009516CC">
        <w:rPr>
          <w:rFonts w:asciiTheme="minorHAnsi" w:hAnsiTheme="minorHAnsi" w:cstheme="minorHAnsi"/>
          <w:bCs/>
          <w:sz w:val="24"/>
          <w:szCs w:val="24"/>
        </w:rPr>
        <w:t>arnego</w:t>
      </w:r>
      <w:r w:rsidR="006E4853" w:rsidRPr="009516CC">
        <w:rPr>
          <w:rFonts w:asciiTheme="minorHAnsi" w:hAnsiTheme="minorHAnsi" w:cstheme="minorHAnsi"/>
          <w:bCs/>
          <w:sz w:val="24"/>
          <w:szCs w:val="24"/>
        </w:rPr>
        <w:t>,</w:t>
      </w:r>
      <w:r w:rsidR="009677FA" w:rsidRPr="009516C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7537E" w:rsidRPr="009516CC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77537E" w:rsidRPr="009516CC">
        <w:rPr>
          <w:rFonts w:asciiTheme="minorHAnsi" w:hAnsiTheme="minorHAnsi" w:cstheme="minorHAnsi"/>
          <w:bCs/>
          <w:sz w:val="24"/>
          <w:szCs w:val="24"/>
        </w:rPr>
        <w:t xml:space="preserve"> (Turcja)</w:t>
      </w:r>
      <w:r w:rsidR="009677FA" w:rsidRPr="009516CC">
        <w:rPr>
          <w:rFonts w:asciiTheme="minorHAnsi" w:hAnsiTheme="minorHAnsi" w:cstheme="minorHAnsi"/>
          <w:bCs/>
          <w:sz w:val="24"/>
          <w:szCs w:val="24"/>
        </w:rPr>
        <w:t>,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 xml:space="preserve"> każdego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 roku wita coraz więcej pasażerów rejs</w:t>
      </w:r>
      <w:r w:rsidR="006E4853" w:rsidRPr="009516CC">
        <w:rPr>
          <w:rFonts w:asciiTheme="minorHAnsi" w:hAnsiTheme="minorHAnsi" w:cstheme="minorHAnsi"/>
          <w:bCs/>
          <w:sz w:val="24"/>
          <w:szCs w:val="24"/>
        </w:rPr>
        <w:t>owych, oferując im możliwość przeżywania nowych przygód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B54868" w:rsidRPr="009516CC">
        <w:rPr>
          <w:rFonts w:asciiTheme="minorHAnsi" w:hAnsiTheme="minorHAnsi" w:cstheme="minorHAnsi"/>
          <w:bCs/>
          <w:sz w:val="24"/>
          <w:szCs w:val="24"/>
        </w:rPr>
        <w:t xml:space="preserve"> łącząc różne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 kultur</w:t>
      </w:r>
      <w:r w:rsidR="00B54868" w:rsidRPr="009516CC">
        <w:rPr>
          <w:rFonts w:asciiTheme="minorHAnsi" w:hAnsiTheme="minorHAnsi" w:cstheme="minorHAnsi"/>
          <w:bCs/>
          <w:sz w:val="24"/>
          <w:szCs w:val="24"/>
        </w:rPr>
        <w:t>y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 wzdłuż zachwycającego wybrzeża. </w:t>
      </w:r>
      <w:r w:rsidR="00B54868" w:rsidRPr="009516CC">
        <w:rPr>
          <w:rFonts w:asciiTheme="minorHAnsi" w:hAnsiTheme="minorHAnsi" w:cstheme="minorHAnsi"/>
          <w:bCs/>
          <w:sz w:val="24"/>
          <w:szCs w:val="24"/>
        </w:rPr>
        <w:t>W tym roku liczba pasażerów</w:t>
      </w:r>
      <w:r w:rsidR="009677FA" w:rsidRPr="009516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4868" w:rsidRPr="009516CC">
        <w:rPr>
          <w:rFonts w:asciiTheme="minorHAnsi" w:hAnsiTheme="minorHAnsi" w:cstheme="minorHAnsi"/>
          <w:bCs/>
          <w:sz w:val="24"/>
          <w:szCs w:val="24"/>
        </w:rPr>
        <w:t>przybywających do tego</w:t>
      </w:r>
      <w:r w:rsidR="009677FA" w:rsidRPr="009516CC">
        <w:rPr>
          <w:rFonts w:asciiTheme="minorHAnsi" w:hAnsiTheme="minorHAnsi" w:cstheme="minorHAnsi"/>
          <w:bCs/>
          <w:sz w:val="24"/>
          <w:szCs w:val="24"/>
        </w:rPr>
        <w:t xml:space="preserve"> kraju 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wzrosła o 56% w porównaniu do </w:t>
      </w:r>
      <w:r w:rsidR="00B54868" w:rsidRPr="009516CC">
        <w:rPr>
          <w:rFonts w:asciiTheme="minorHAnsi" w:hAnsiTheme="minorHAnsi" w:cstheme="minorHAnsi"/>
          <w:bCs/>
          <w:sz w:val="24"/>
          <w:szCs w:val="24"/>
        </w:rPr>
        <w:t xml:space="preserve">roku </w:t>
      </w:r>
      <w:r w:rsidRPr="009516CC">
        <w:rPr>
          <w:rFonts w:asciiTheme="minorHAnsi" w:hAnsiTheme="minorHAnsi" w:cstheme="minorHAnsi"/>
          <w:bCs/>
          <w:sz w:val="24"/>
          <w:szCs w:val="24"/>
        </w:rPr>
        <w:t>2023 i o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 xml:space="preserve"> 18% w porównaniu do </w:t>
      </w:r>
      <w:r w:rsidR="00B54868" w:rsidRPr="009516CC">
        <w:rPr>
          <w:rFonts w:asciiTheme="minorHAnsi" w:hAnsiTheme="minorHAnsi" w:cstheme="minorHAnsi"/>
          <w:bCs/>
          <w:sz w:val="24"/>
          <w:szCs w:val="24"/>
        </w:rPr>
        <w:t xml:space="preserve">roku 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>2024.</w:t>
      </w:r>
    </w:p>
    <w:p w14:paraId="205EABEF" w14:textId="77777777" w:rsidR="0077537E" w:rsidRDefault="0077537E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691CAB" w14:textId="4CB6027D" w:rsidR="006E4853" w:rsidRPr="00C03B69" w:rsidRDefault="00B54868" w:rsidP="006E485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16CC">
        <w:rPr>
          <w:rFonts w:asciiTheme="minorHAnsi" w:hAnsiTheme="minorHAnsi" w:cstheme="minorHAnsi"/>
          <w:bCs/>
          <w:sz w:val="24"/>
          <w:szCs w:val="24"/>
        </w:rPr>
        <w:t>W samym t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 xml:space="preserve">ylko sierpniu tureckie porty obsłużyły 357 646 pasażerów 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 xml:space="preserve">rekordową liczbę, będącą </w:t>
      </w:r>
      <w:r w:rsidRPr="009516CC">
        <w:rPr>
          <w:rFonts w:asciiTheme="minorHAnsi" w:hAnsiTheme="minorHAnsi" w:cstheme="minorHAnsi"/>
          <w:bCs/>
          <w:sz w:val="24"/>
          <w:szCs w:val="24"/>
        </w:rPr>
        <w:t>najwyższym miesięcznym wynikiem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 xml:space="preserve"> w historii. 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Wraz ze wzrostem liczby 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 xml:space="preserve">osób 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 xml:space="preserve">zwiększyła się również liczba rejsów 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 xml:space="preserve">o 17%, osiągając 878 w porównaniu do </w:t>
      </w:r>
      <w:r w:rsidRPr="009516CC">
        <w:rPr>
          <w:rFonts w:asciiTheme="minorHAnsi" w:hAnsiTheme="minorHAnsi" w:cstheme="minorHAnsi"/>
          <w:bCs/>
          <w:sz w:val="24"/>
          <w:szCs w:val="24"/>
        </w:rPr>
        <w:t>roku 2024, gdy było ich 753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>.</w:t>
      </w:r>
    </w:p>
    <w:p w14:paraId="1830408C" w14:textId="77777777" w:rsidR="00B53FC3" w:rsidRPr="00B53FC3" w:rsidRDefault="00B53FC3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7FE896" w14:textId="5348B0DD" w:rsidR="00B53FC3" w:rsidRDefault="006A7B9D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16CC">
        <w:rPr>
          <w:rFonts w:asciiTheme="minorHAnsi" w:hAnsiTheme="minorHAnsi" w:cstheme="minorHAnsi"/>
          <w:bCs/>
          <w:sz w:val="24"/>
          <w:szCs w:val="24"/>
        </w:rPr>
        <w:lastRenderedPageBreak/>
        <w:t>Oczekuje</w:t>
      </w:r>
      <w:r w:rsidR="00CD5883" w:rsidRPr="009516CC">
        <w:rPr>
          <w:rFonts w:asciiTheme="minorHAnsi" w:hAnsiTheme="minorHAnsi" w:cstheme="minorHAnsi"/>
          <w:bCs/>
          <w:sz w:val="24"/>
          <w:szCs w:val="24"/>
        </w:rPr>
        <w:t xml:space="preserve"> się, że do końca sezonu </w:t>
      </w:r>
      <w:proofErr w:type="spellStart"/>
      <w:r w:rsidR="009516CC" w:rsidRPr="009516CC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9516CC" w:rsidRPr="009516CC">
        <w:rPr>
          <w:rFonts w:asciiTheme="minorHAnsi" w:hAnsiTheme="minorHAnsi" w:cstheme="minorHAnsi"/>
          <w:bCs/>
          <w:sz w:val="24"/>
          <w:szCs w:val="24"/>
        </w:rPr>
        <w:t xml:space="preserve"> (Turcja) </w:t>
      </w:r>
      <w:r w:rsidRPr="009516CC">
        <w:rPr>
          <w:rFonts w:asciiTheme="minorHAnsi" w:hAnsiTheme="minorHAnsi" w:cstheme="minorHAnsi"/>
          <w:bCs/>
          <w:sz w:val="24"/>
          <w:szCs w:val="24"/>
        </w:rPr>
        <w:t>przekroczy cel, jakim była liczba</w:t>
      </w:r>
      <w:r w:rsidR="00CD5883" w:rsidRPr="009516CC">
        <w:rPr>
          <w:rFonts w:asciiTheme="minorHAnsi" w:hAnsiTheme="minorHAnsi" w:cstheme="minorHAnsi"/>
          <w:bCs/>
          <w:sz w:val="24"/>
          <w:szCs w:val="24"/>
        </w:rPr>
        <w:t xml:space="preserve"> 600 000 pasażerów, osiągając 130-procentowy wzrost w porównaniu z rokiem ubiegłym, po historycznym szczycie osiągniętym w pierwszych ośmiu miesiącach roku.</w:t>
      </w:r>
      <w:r w:rsidR="00B53FC3" w:rsidRPr="009516C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8EC9978" w14:textId="77777777" w:rsidR="00CD5883" w:rsidRPr="00CD5883" w:rsidRDefault="00CD5883" w:rsidP="00CD588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  <w:highlight w:val="green"/>
        </w:rPr>
      </w:pPr>
    </w:p>
    <w:p w14:paraId="24B2A1B4" w14:textId="564E734E" w:rsidR="00B53FC3" w:rsidRPr="0077537E" w:rsidRDefault="006A7B9D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B53FC3" w:rsidRPr="00B53FC3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77537E">
        <w:rPr>
          <w:rFonts w:asciiTheme="minorHAnsi" w:hAnsiTheme="minorHAnsi" w:cstheme="minorHAnsi"/>
          <w:b/>
          <w:bCs/>
          <w:sz w:val="24"/>
          <w:szCs w:val="24"/>
        </w:rPr>
        <w:t>we trasy napędzają gospodarkę</w:t>
      </w:r>
    </w:p>
    <w:p w14:paraId="2E288535" w14:textId="6CB35216" w:rsidR="00B53FC3" w:rsidRPr="00B53FC3" w:rsidRDefault="00B53FC3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3FC3">
        <w:rPr>
          <w:rFonts w:asciiTheme="minorHAnsi" w:hAnsiTheme="minorHAnsi" w:cstheme="minorHAnsi"/>
          <w:bCs/>
          <w:sz w:val="24"/>
          <w:szCs w:val="24"/>
        </w:rPr>
        <w:t xml:space="preserve">Turystyka rejsowa nie tylko zwiększa ogólne przychody z turystyki, ale </w:t>
      </w:r>
      <w:r w:rsidR="0077537E">
        <w:rPr>
          <w:rFonts w:asciiTheme="minorHAnsi" w:hAnsiTheme="minorHAnsi" w:cstheme="minorHAnsi"/>
          <w:bCs/>
          <w:sz w:val="24"/>
          <w:szCs w:val="24"/>
        </w:rPr>
        <w:t>również</w:t>
      </w:r>
      <w:r w:rsidRPr="00B53FC3">
        <w:rPr>
          <w:rFonts w:asciiTheme="minorHAnsi" w:hAnsiTheme="minorHAnsi" w:cstheme="minorHAnsi"/>
          <w:bCs/>
          <w:sz w:val="24"/>
          <w:szCs w:val="24"/>
        </w:rPr>
        <w:t xml:space="preserve"> przynosi znaczące korzyści gospodarcze i kulturalne </w:t>
      </w:r>
      <w:r w:rsidR="0077537E">
        <w:rPr>
          <w:rFonts w:asciiTheme="minorHAnsi" w:hAnsiTheme="minorHAnsi" w:cstheme="minorHAnsi"/>
          <w:bCs/>
          <w:sz w:val="24"/>
          <w:szCs w:val="24"/>
        </w:rPr>
        <w:t xml:space="preserve">miastom portowym w całym kraju. </w:t>
      </w:r>
      <w:r w:rsidRPr="00B53FC3">
        <w:rPr>
          <w:rFonts w:asciiTheme="minorHAnsi" w:hAnsiTheme="minorHAnsi" w:cstheme="minorHAnsi"/>
          <w:bCs/>
          <w:sz w:val="24"/>
          <w:szCs w:val="24"/>
        </w:rPr>
        <w:t xml:space="preserve">Włączenie </w:t>
      </w:r>
      <w:r w:rsidR="0077537E">
        <w:rPr>
          <w:rFonts w:asciiTheme="minorHAnsi" w:hAnsiTheme="minorHAnsi" w:cstheme="minorHAnsi"/>
          <w:bCs/>
          <w:sz w:val="24"/>
          <w:szCs w:val="24"/>
        </w:rPr>
        <w:t xml:space="preserve">do tras rejsowych </w:t>
      </w:r>
      <w:r w:rsidRPr="00B53FC3">
        <w:rPr>
          <w:rFonts w:asciiTheme="minorHAnsi" w:hAnsiTheme="minorHAnsi" w:cstheme="minorHAnsi"/>
          <w:bCs/>
          <w:sz w:val="24"/>
          <w:szCs w:val="24"/>
        </w:rPr>
        <w:t xml:space="preserve">takich portów 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jak </w:t>
      </w:r>
      <w:proofErr w:type="spellStart"/>
      <w:r w:rsidRPr="009516CC">
        <w:rPr>
          <w:rFonts w:asciiTheme="minorHAnsi" w:hAnsiTheme="minorHAnsi" w:cstheme="minorHAnsi"/>
          <w:bCs/>
          <w:sz w:val="24"/>
          <w:szCs w:val="24"/>
        </w:rPr>
        <w:t>Çanakkale</w:t>
      </w:r>
      <w:proofErr w:type="spellEnd"/>
      <w:r w:rsidRPr="009516CC">
        <w:rPr>
          <w:rFonts w:asciiTheme="minorHAnsi" w:hAnsiTheme="minorHAnsi" w:cstheme="minorHAnsi"/>
          <w:bCs/>
          <w:sz w:val="24"/>
          <w:szCs w:val="24"/>
        </w:rPr>
        <w:t xml:space="preserve">, Sinop, Trabzon, Samsun i </w:t>
      </w:r>
      <w:proofErr w:type="spellStart"/>
      <w:r w:rsidRPr="009516CC">
        <w:rPr>
          <w:rFonts w:asciiTheme="minorHAnsi" w:hAnsiTheme="minorHAnsi" w:cstheme="minorHAnsi"/>
          <w:bCs/>
          <w:sz w:val="24"/>
          <w:szCs w:val="24"/>
        </w:rPr>
        <w:t>Marmaris</w:t>
      </w:r>
      <w:proofErr w:type="spellEnd"/>
      <w:r w:rsidRPr="009516CC">
        <w:rPr>
          <w:rFonts w:asciiTheme="minorHAnsi" w:hAnsiTheme="minorHAnsi" w:cstheme="minorHAnsi"/>
          <w:bCs/>
          <w:sz w:val="24"/>
          <w:szCs w:val="24"/>
        </w:rPr>
        <w:t xml:space="preserve">, obok uznanych </w:t>
      </w:r>
      <w:r w:rsidR="006A7B9D" w:rsidRPr="009516CC">
        <w:rPr>
          <w:rFonts w:asciiTheme="minorHAnsi" w:hAnsiTheme="minorHAnsi" w:cstheme="minorHAnsi"/>
          <w:bCs/>
          <w:sz w:val="24"/>
          <w:szCs w:val="24"/>
        </w:rPr>
        <w:t>ośrodków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 jak </w:t>
      </w:r>
      <w:proofErr w:type="spellStart"/>
      <w:r w:rsidRPr="009516CC">
        <w:rPr>
          <w:rFonts w:asciiTheme="minorHAnsi" w:hAnsiTheme="minorHAnsi" w:cstheme="minorHAnsi"/>
          <w:bCs/>
          <w:sz w:val="24"/>
          <w:szCs w:val="24"/>
        </w:rPr>
        <w:t>Kuşadası</w:t>
      </w:r>
      <w:proofErr w:type="spellEnd"/>
      <w:r w:rsidRPr="009516CC">
        <w:rPr>
          <w:rFonts w:asciiTheme="minorHAnsi" w:hAnsiTheme="minorHAnsi" w:cstheme="minorHAnsi"/>
          <w:bCs/>
          <w:sz w:val="24"/>
          <w:szCs w:val="24"/>
        </w:rPr>
        <w:t xml:space="preserve"> i Stambuł, sprawia, że </w:t>
      </w:r>
      <w:r w:rsidR="009516CC" w:rsidRPr="009516CC">
        <w:rPr>
          <w:rFonts w:asciiTheme="minorHAnsi" w:hAnsiTheme="minorHAnsi" w:cstheme="minorHAnsi"/>
          <w:bCs/>
          <w:sz w:val="24"/>
          <w:szCs w:val="24"/>
        </w:rPr>
        <w:t xml:space="preserve">oferta </w:t>
      </w:r>
      <w:r w:rsidR="006A7B9D" w:rsidRPr="009516CC">
        <w:rPr>
          <w:rFonts w:asciiTheme="minorHAnsi" w:hAnsiTheme="minorHAnsi" w:cstheme="minorHAnsi"/>
          <w:bCs/>
          <w:sz w:val="24"/>
          <w:szCs w:val="24"/>
        </w:rPr>
        <w:t xml:space="preserve">rejsów 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>stale się rozszerza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, a lokalne gospodarki </w:t>
      </w:r>
      <w:r w:rsidR="0077537E" w:rsidRPr="009516CC">
        <w:rPr>
          <w:rFonts w:asciiTheme="minorHAnsi" w:hAnsiTheme="minorHAnsi" w:cstheme="minorHAnsi"/>
          <w:bCs/>
          <w:sz w:val="24"/>
          <w:szCs w:val="24"/>
        </w:rPr>
        <w:t>czerpią z tego</w:t>
      </w:r>
      <w:r w:rsidRPr="009516CC">
        <w:rPr>
          <w:rFonts w:asciiTheme="minorHAnsi" w:hAnsiTheme="minorHAnsi" w:cstheme="minorHAnsi"/>
          <w:bCs/>
          <w:sz w:val="24"/>
          <w:szCs w:val="24"/>
        </w:rPr>
        <w:t xml:space="preserve"> korzyści.</w:t>
      </w:r>
    </w:p>
    <w:p w14:paraId="0CA021EE" w14:textId="77777777" w:rsidR="00415D4B" w:rsidRPr="00B53FC3" w:rsidRDefault="00415D4B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C1BCE1" w14:textId="42A84CD0" w:rsidR="0077537E" w:rsidRDefault="00415D4B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a</w:t>
      </w:r>
      <w:r w:rsidRPr="00415D4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różnorodność</w:t>
      </w:r>
      <w:r w:rsidRPr="00415D4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dostępnych portów wzbogaca</w:t>
      </w:r>
      <w:r w:rsidRPr="00415D4B">
        <w:rPr>
          <w:rFonts w:asciiTheme="minorHAnsi" w:hAnsiTheme="minorHAnsi" w:cstheme="minorHAnsi"/>
          <w:bCs/>
          <w:sz w:val="24"/>
          <w:szCs w:val="24"/>
        </w:rPr>
        <w:t xml:space="preserve"> doświadczenia pasażerów rejsów po </w:t>
      </w:r>
      <w:proofErr w:type="spellStart"/>
      <w:r w:rsidRPr="00415D4B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415D4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</w:t>
      </w:r>
      <w:r w:rsidRPr="00415D4B">
        <w:rPr>
          <w:rFonts w:asciiTheme="minorHAnsi" w:hAnsiTheme="minorHAnsi" w:cstheme="minorHAnsi"/>
          <w:bCs/>
          <w:sz w:val="24"/>
          <w:szCs w:val="24"/>
        </w:rPr>
        <w:t>Turcji</w:t>
      </w:r>
      <w:r>
        <w:rPr>
          <w:rFonts w:asciiTheme="minorHAnsi" w:hAnsiTheme="minorHAnsi" w:cstheme="minorHAnsi"/>
          <w:bCs/>
          <w:sz w:val="24"/>
          <w:szCs w:val="24"/>
        </w:rPr>
        <w:t>),</w:t>
      </w:r>
      <w:r w:rsidRPr="00415D4B">
        <w:rPr>
          <w:rFonts w:asciiTheme="minorHAnsi" w:hAnsiTheme="minorHAnsi" w:cstheme="minorHAnsi"/>
          <w:bCs/>
          <w:sz w:val="24"/>
          <w:szCs w:val="24"/>
        </w:rPr>
        <w:t xml:space="preserve"> jednocześnie </w:t>
      </w:r>
      <w:r w:rsidR="009677FA" w:rsidRPr="00415D4B">
        <w:rPr>
          <w:rFonts w:asciiTheme="minorHAnsi" w:hAnsiTheme="minorHAnsi" w:cstheme="minorHAnsi"/>
          <w:bCs/>
          <w:sz w:val="24"/>
          <w:szCs w:val="24"/>
        </w:rPr>
        <w:t>zapewniają</w:t>
      </w:r>
      <w:r w:rsidR="009677FA">
        <w:rPr>
          <w:rFonts w:asciiTheme="minorHAnsi" w:hAnsiTheme="minorHAnsi" w:cstheme="minorHAnsi"/>
          <w:bCs/>
          <w:sz w:val="24"/>
          <w:szCs w:val="24"/>
        </w:rPr>
        <w:t>c</w:t>
      </w:r>
      <w:r w:rsidRPr="00415D4B">
        <w:rPr>
          <w:rFonts w:asciiTheme="minorHAnsi" w:hAnsiTheme="minorHAnsi" w:cstheme="minorHAnsi"/>
          <w:bCs/>
          <w:sz w:val="24"/>
          <w:szCs w:val="24"/>
        </w:rPr>
        <w:t xml:space="preserve"> równomierny podział korzy</w:t>
      </w:r>
      <w:r>
        <w:rPr>
          <w:rFonts w:asciiTheme="minorHAnsi" w:hAnsiTheme="minorHAnsi" w:cstheme="minorHAnsi"/>
          <w:bCs/>
          <w:sz w:val="24"/>
          <w:szCs w:val="24"/>
        </w:rPr>
        <w:t>ści gospodarczych między regionami</w:t>
      </w:r>
      <w:r w:rsidRPr="00415D4B">
        <w:rPr>
          <w:rFonts w:asciiTheme="minorHAnsi" w:hAnsiTheme="minorHAnsi" w:cstheme="minorHAnsi"/>
          <w:bCs/>
          <w:sz w:val="24"/>
          <w:szCs w:val="24"/>
        </w:rPr>
        <w:t xml:space="preserve">. Dzięki stałym inwestycjom w infrastrukturę portową oraz wyjątkowemu dziedzictwu kulturowemu i pięknu przyrody, </w:t>
      </w:r>
      <w:proofErr w:type="spellStart"/>
      <w:r w:rsidRPr="00415D4B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415D4B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</w:t>
      </w:r>
      <w:r w:rsidRPr="00415D4B">
        <w:rPr>
          <w:rFonts w:asciiTheme="minorHAnsi" w:hAnsiTheme="minorHAnsi" w:cstheme="minorHAnsi"/>
          <w:bCs/>
          <w:sz w:val="24"/>
          <w:szCs w:val="24"/>
        </w:rPr>
        <w:t>Turcja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Pr="00415D4B">
        <w:rPr>
          <w:rFonts w:asciiTheme="minorHAnsi" w:hAnsiTheme="minorHAnsi" w:cstheme="minorHAnsi"/>
          <w:bCs/>
          <w:sz w:val="24"/>
          <w:szCs w:val="24"/>
        </w:rPr>
        <w:t xml:space="preserve"> umacnia swoją </w:t>
      </w:r>
      <w:proofErr w:type="gramStart"/>
      <w:r w:rsidRPr="00415D4B">
        <w:rPr>
          <w:rFonts w:asciiTheme="minorHAnsi" w:hAnsiTheme="minorHAnsi" w:cstheme="minorHAnsi"/>
          <w:bCs/>
          <w:sz w:val="24"/>
          <w:szCs w:val="24"/>
        </w:rPr>
        <w:t>pozycję jako</w:t>
      </w:r>
      <w:proofErr w:type="gramEnd"/>
      <w:r w:rsidRPr="00415D4B">
        <w:rPr>
          <w:rFonts w:asciiTheme="minorHAnsi" w:hAnsiTheme="minorHAnsi" w:cstheme="minorHAnsi"/>
          <w:bCs/>
          <w:sz w:val="24"/>
          <w:szCs w:val="24"/>
        </w:rPr>
        <w:t xml:space="preserve"> jedno z wiodących miejsc światowej turystyki rejsowej.</w:t>
      </w:r>
    </w:p>
    <w:p w14:paraId="42C04736" w14:textId="77777777" w:rsidR="009677FA" w:rsidRPr="00B04861" w:rsidRDefault="009677FA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6045AB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6045AB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6045AB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0" w:history="1">
        <w:r w:rsidRPr="006045AB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23D2F20B" w14:textId="01ADDAC9" w:rsidR="00C719E4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507064" w:rsidRPr="00B04861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95E8D" w14:textId="77777777" w:rsidR="00124332" w:rsidRDefault="00124332">
      <w:pPr>
        <w:spacing w:after="0" w:line="240" w:lineRule="auto"/>
      </w:pPr>
      <w:r>
        <w:separator/>
      </w:r>
    </w:p>
  </w:endnote>
  <w:endnote w:type="continuationSeparator" w:id="0">
    <w:p w14:paraId="1FC14965" w14:textId="77777777" w:rsidR="00124332" w:rsidRDefault="0012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57D1" w14:textId="77777777" w:rsidR="00124332" w:rsidRDefault="00124332">
      <w:pPr>
        <w:spacing w:after="0" w:line="240" w:lineRule="auto"/>
      </w:pPr>
      <w:r>
        <w:separator/>
      </w:r>
    </w:p>
  </w:footnote>
  <w:footnote w:type="continuationSeparator" w:id="0">
    <w:p w14:paraId="5588F12F" w14:textId="77777777" w:rsidR="00124332" w:rsidRDefault="0012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2F289351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C03B69">
      <w:rPr>
        <w:color w:val="000000"/>
      </w:rPr>
      <w:t>13</w:t>
    </w:r>
    <w:r w:rsidR="001D0D95">
      <w:rPr>
        <w:color w:val="000000"/>
      </w:rPr>
      <w:t>.</w:t>
    </w:r>
    <w:r w:rsidR="00BA7CB1">
      <w:rPr>
        <w:color w:val="000000"/>
      </w:rPr>
      <w:t>10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1099"/>
    <w:rsid w:val="00092EC8"/>
    <w:rsid w:val="00097746"/>
    <w:rsid w:val="000A0945"/>
    <w:rsid w:val="000A0BCC"/>
    <w:rsid w:val="000A478C"/>
    <w:rsid w:val="000A4CAD"/>
    <w:rsid w:val="000A4CEE"/>
    <w:rsid w:val="000A4FDB"/>
    <w:rsid w:val="000B21B2"/>
    <w:rsid w:val="000B261E"/>
    <w:rsid w:val="000C10F7"/>
    <w:rsid w:val="000C3640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332"/>
    <w:rsid w:val="00124C36"/>
    <w:rsid w:val="00125C6B"/>
    <w:rsid w:val="001309E2"/>
    <w:rsid w:val="0013274F"/>
    <w:rsid w:val="0013313E"/>
    <w:rsid w:val="0013427E"/>
    <w:rsid w:val="00135753"/>
    <w:rsid w:val="0014055F"/>
    <w:rsid w:val="00142E7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70604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0584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503E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168F8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4682"/>
    <w:rsid w:val="00515D83"/>
    <w:rsid w:val="00520139"/>
    <w:rsid w:val="005201CC"/>
    <w:rsid w:val="00520B2B"/>
    <w:rsid w:val="00522368"/>
    <w:rsid w:val="00522691"/>
    <w:rsid w:val="00522BEA"/>
    <w:rsid w:val="00524484"/>
    <w:rsid w:val="00525771"/>
    <w:rsid w:val="00531533"/>
    <w:rsid w:val="0053166D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045AB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7B9D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40AE"/>
    <w:rsid w:val="006D6801"/>
    <w:rsid w:val="006E1D2B"/>
    <w:rsid w:val="006E4853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5932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16CC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88B"/>
    <w:rsid w:val="00A77A2C"/>
    <w:rsid w:val="00A80855"/>
    <w:rsid w:val="00A91952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1005"/>
    <w:rsid w:val="00AF2071"/>
    <w:rsid w:val="00AF27B5"/>
    <w:rsid w:val="00AF61FF"/>
    <w:rsid w:val="00AF7694"/>
    <w:rsid w:val="00B0110A"/>
    <w:rsid w:val="00B04861"/>
    <w:rsid w:val="00B07199"/>
    <w:rsid w:val="00B07DE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4868"/>
    <w:rsid w:val="00B5507F"/>
    <w:rsid w:val="00B6474E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B05DA"/>
    <w:rsid w:val="00BB1016"/>
    <w:rsid w:val="00BB7F32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3B69"/>
    <w:rsid w:val="00C05E49"/>
    <w:rsid w:val="00C066BC"/>
    <w:rsid w:val="00C06BCA"/>
    <w:rsid w:val="00C103BB"/>
    <w:rsid w:val="00C104AB"/>
    <w:rsid w:val="00C10FAA"/>
    <w:rsid w:val="00C10FCF"/>
    <w:rsid w:val="00C13F4F"/>
    <w:rsid w:val="00C16FF0"/>
    <w:rsid w:val="00C17D10"/>
    <w:rsid w:val="00C20AAB"/>
    <w:rsid w:val="00C20E27"/>
    <w:rsid w:val="00C230F6"/>
    <w:rsid w:val="00C26D11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883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5268"/>
    <w:rsid w:val="00F865F2"/>
    <w:rsid w:val="00F86A72"/>
    <w:rsid w:val="00F87BA5"/>
    <w:rsid w:val="00FA3CC7"/>
    <w:rsid w:val="00FA55C1"/>
    <w:rsid w:val="00FA6FFC"/>
    <w:rsid w:val="00FB416D"/>
    <w:rsid w:val="00FB46B8"/>
    <w:rsid w:val="00FC0DEA"/>
    <w:rsid w:val="00FC1C72"/>
    <w:rsid w:val="00FC25FE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A78725-78B0-492B-AB75-CB7D7AB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0-13T07:47:00Z</dcterms:created>
  <dcterms:modified xsi:type="dcterms:W3CDTF">2025-10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